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highlight w:val="white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OR.272.</w:t>
      </w:r>
      <w:r w:rsidR="0029051A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1</w:t>
      </w:r>
      <w:r w:rsidR="007F5914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1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2017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buszowa, </w:t>
      </w:r>
      <w:r w:rsidR="007F5914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051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F591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2017</w:t>
      </w:r>
      <w:r w:rsidR="00E96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</w:p>
    <w:p w:rsidR="00C015C7" w:rsidRPr="00C015C7" w:rsidRDefault="00C015C7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</w:p>
    <w:p w:rsidR="00223F49" w:rsidRPr="00C015C7" w:rsidRDefault="00223F4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6889" w:rsidRPr="00C015C7" w:rsidRDefault="00223F49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Kolbuszowski, działając zgodnie z art. 86 ust. 5 ustawy z dnia 29 stycznia 2004 roku - Prawo zamówień public</w:t>
      </w:r>
      <w:r w:rsidR="002905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y</w:t>
      </w:r>
      <w:r w:rsidR="00023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, informuje, że dnia 2017-11-28</w:t>
      </w:r>
      <w:r w:rsidR="00D66FFC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godz. 11:15 odbyło się otwarcie ofert w postępowaniu o udzielenie zamówienia publicznego prowadzonym, w trybie przetargu nieograniczonego na usługę pn</w:t>
      </w:r>
      <w:r w:rsidR="00D66FFC" w:rsidRPr="00C015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="00D66FFC" w:rsidRPr="00C015C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F5914">
        <w:rPr>
          <w:rFonts w:ascii="Times New Roman" w:hAnsi="Times New Roman" w:cs="Times New Roman"/>
          <w:b/>
          <w:sz w:val="24"/>
          <w:szCs w:val="24"/>
        </w:rPr>
        <w:t xml:space="preserve">Zaciągnięcie kredytu przez Powiat Kolbuszowski </w:t>
      </w:r>
      <w:r w:rsidR="004157F3">
        <w:rPr>
          <w:rFonts w:ascii="Times New Roman" w:hAnsi="Times New Roman" w:cs="Times New Roman"/>
          <w:b/>
          <w:sz w:val="24"/>
          <w:szCs w:val="24"/>
        </w:rPr>
        <w:br/>
      </w:r>
      <w:r w:rsidR="007F5914">
        <w:rPr>
          <w:rFonts w:ascii="Times New Roman" w:hAnsi="Times New Roman" w:cs="Times New Roman"/>
          <w:b/>
          <w:sz w:val="24"/>
          <w:szCs w:val="24"/>
        </w:rPr>
        <w:t>w wysokości 2 00 000,00 zł.</w:t>
      </w:r>
      <w:r w:rsidR="0041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1A" w:rsidRPr="002905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” </w:t>
      </w:r>
    </w:p>
    <w:p w:rsidR="00D66FFC" w:rsidRPr="00C015C7" w:rsidRDefault="00D66FFC" w:rsidP="006B7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na sfinansowanie </w:t>
      </w:r>
      <w:r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>zamówienia</w:t>
      </w:r>
      <w:r w:rsidR="0029051A"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889"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>zam</w:t>
      </w:r>
      <w:r w:rsidR="004157F3" w:rsidRPr="004157F3">
        <w:rPr>
          <w:rFonts w:ascii="Times New Roman" w:eastAsia="Calibri" w:hAnsi="Times New Roman" w:cs="Times New Roman"/>
          <w:color w:val="000000"/>
          <w:sz w:val="24"/>
          <w:szCs w:val="24"/>
        </w:rPr>
        <w:t>ierza</w:t>
      </w:r>
      <w:r w:rsidR="004157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naczyć kwotę 396</w:t>
      </w:r>
      <w:r w:rsidR="007F5914">
        <w:rPr>
          <w:rFonts w:ascii="Times New Roman" w:eastAsia="Calibri" w:hAnsi="Times New Roman" w:cs="Times New Roman"/>
          <w:color w:val="000000"/>
          <w:sz w:val="24"/>
          <w:szCs w:val="24"/>
        </w:rPr>
        <w:t>579</w:t>
      </w:r>
      <w:r w:rsidR="00C762C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F5914">
        <w:rPr>
          <w:rFonts w:ascii="Times New Roman" w:eastAsia="Calibri" w:hAnsi="Times New Roman" w:cs="Times New Roman"/>
          <w:color w:val="000000"/>
          <w:sz w:val="24"/>
          <w:szCs w:val="24"/>
        </w:rPr>
        <w:t>89</w:t>
      </w:r>
      <w:r w:rsidR="009F6889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15C7">
        <w:rPr>
          <w:rFonts w:ascii="Times New Roman" w:eastAsia="Calibri" w:hAnsi="Times New Roman" w:cs="Times New Roman"/>
          <w:sz w:val="24"/>
          <w:szCs w:val="24"/>
        </w:rPr>
        <w:t>zł.</w:t>
      </w:r>
    </w:p>
    <w:p w:rsidR="002140B4" w:rsidRDefault="002140B4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czas sesji otwarcia ofert podał </w:t>
      </w:r>
      <w:r w:rsidR="008E685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informacje, o których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wa</w:t>
      </w:r>
      <w:r w:rsidR="00073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art.86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4 ustawy Pzp.</w:t>
      </w:r>
    </w:p>
    <w:p w:rsidR="008E685A" w:rsidRPr="00C015C7" w:rsidRDefault="00D66FFC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składania o</w:t>
      </w:r>
      <w:r w:rsidR="003735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 złożono następujące oferty</w:t>
      </w:r>
      <w:r w:rsidR="008E685A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3735AC" w:rsidRDefault="003735AC" w:rsidP="002140B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878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777"/>
        <w:gridCol w:w="4308"/>
      </w:tblGrid>
      <w:tr w:rsidR="004157F3" w:rsidRPr="002140B4" w:rsidTr="004157F3">
        <w:trPr>
          <w:trHeight w:val="9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3" w:rsidRPr="00E55301" w:rsidRDefault="004157F3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F3" w:rsidRPr="00E55301" w:rsidRDefault="004157F3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5301">
              <w:rPr>
                <w:rFonts w:ascii="Times New Roman" w:eastAsia="Calibri" w:hAnsi="Times New Roman" w:cs="Times New Roman"/>
                <w:b/>
                <w:color w:val="000000" w:themeColor="text1"/>
              </w:rPr>
              <w:t>Firma i adres Wykonawc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E55301" w:rsidRDefault="004157F3" w:rsidP="007E133F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Cena</w:t>
            </w:r>
          </w:p>
        </w:tc>
      </w:tr>
      <w:tr w:rsidR="004157F3" w:rsidRPr="002140B4" w:rsidTr="004157F3">
        <w:trPr>
          <w:trHeight w:val="9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3" w:rsidRPr="00BA5D82" w:rsidRDefault="004157F3" w:rsidP="00BA5D82">
            <w:pPr>
              <w:pStyle w:val="Akapitzlist"/>
              <w:numPr>
                <w:ilvl w:val="0"/>
                <w:numId w:val="2"/>
              </w:numPr>
              <w:tabs>
                <w:tab w:val="left" w:pos="6237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F3" w:rsidRPr="002140B4" w:rsidRDefault="004157F3" w:rsidP="006B7E87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Bank Spółdzielczy w Kolbuszowej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ul. Kościuszki 22, 36-100 Kolbuszowa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Default="004157F3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6 794,09 zł.</w:t>
            </w:r>
          </w:p>
          <w:p w:rsidR="004157F3" w:rsidRPr="002140B4" w:rsidRDefault="004157F3" w:rsidP="004157F3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IBOR 3M (1,73) + 0,50 stała marża Banku</w:t>
            </w:r>
          </w:p>
        </w:tc>
      </w:tr>
    </w:tbl>
    <w:p w:rsidR="006B7E87" w:rsidRDefault="006B7E87" w:rsidP="00D66FFC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7E87" w:rsidRPr="006B7E87" w:rsidRDefault="006B7E87" w:rsidP="006B7E87">
      <w:pPr>
        <w:rPr>
          <w:rFonts w:ascii="Times New Roman" w:eastAsia="Calibri" w:hAnsi="Times New Roman" w:cs="Times New Roman"/>
        </w:rPr>
      </w:pPr>
    </w:p>
    <w:p w:rsidR="002140B4" w:rsidRPr="000145FE" w:rsidRDefault="002823B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05826"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</w:t>
      </w:r>
      <w:r w:rsidR="00F05826"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świadczył w ofercie, że wykona zamówienie zgodnie z terminem przewidzianym w SIWZ oraz akceptuje postanowienia SIWZ </w:t>
      </w:r>
      <w:r w:rsid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D2CCD" w:rsidRPr="006B7E87" w:rsidRDefault="00B44A22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Zamawiający informuje, iż zgodnie z art. 24 ust 11 ustawy Pzp </w:t>
      </w:r>
      <w:r w:rsidR="00D66FFC" w:rsidRPr="00D15B9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ykonawca,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66FFC" w:rsidRPr="00AC04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 terminie 3 dni</w:t>
      </w:r>
      <w:r w:rsidR="00D66FFC" w:rsidRPr="00AC043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zamieszczenia na stronie internetowej 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iniejszej informacji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zekazuje Zamawiającemu oświadczenie o przynależności lub braku przynależności do tej samej grupy kapitałowej, 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  <w:t>o której mowa w art. 24 ust. 1 pkt</w:t>
      </w:r>
      <w:r w:rsidR="002823BF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D66FFC" w:rsidRPr="00415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3 ustawy Pzp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D66FFC" w:rsidRPr="00415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z ze złożeniem oświadczenia, Wykonawca może przedstawić dowody, że powiązania z innym Wykonawcą nie prowadzą do zakłócenia konkurencji w postępowaniu o udzielenie zamówienia.</w:t>
      </w:r>
      <w:r w:rsidR="006B7E87" w:rsidRPr="004157F3">
        <w:rPr>
          <w:rFonts w:ascii="Times New Roman" w:eastAsia="Calibri" w:hAnsi="Times New Roman" w:cs="Times New Roman"/>
          <w:color w:val="000000" w:themeColor="text1"/>
        </w:rPr>
        <w:tab/>
      </w:r>
      <w:r w:rsidR="006B7E87" w:rsidRPr="004157F3">
        <w:rPr>
          <w:rFonts w:ascii="Times New Roman" w:eastAsia="Calibri" w:hAnsi="Times New Roman" w:cs="Times New Roman"/>
          <w:color w:val="000000" w:themeColor="text1"/>
        </w:rPr>
        <w:tab/>
      </w:r>
    </w:p>
    <w:p w:rsidR="004157F3" w:rsidRDefault="004157F3" w:rsidP="004157F3">
      <w:pPr>
        <w:tabs>
          <w:tab w:val="left" w:pos="34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157F3" w:rsidRDefault="004157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157F3" w:rsidRDefault="004157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E685A" w:rsidRPr="00EF42AC" w:rsidRDefault="00764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2AC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7644E7" w:rsidRPr="007644E7" w:rsidRDefault="003E782B" w:rsidP="007644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.powiat.kolbuszowa.pl</w:t>
      </w:r>
    </w:p>
    <w:p w:rsidR="007644E7" w:rsidRPr="007644E7" w:rsidRDefault="00B137F7" w:rsidP="007644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44E7" w:rsidRPr="007644E7">
        <w:rPr>
          <w:rFonts w:ascii="Times New Roman" w:hAnsi="Times New Roman" w:cs="Times New Roman"/>
          <w:sz w:val="24"/>
          <w:szCs w:val="24"/>
        </w:rPr>
        <w:t>/a</w:t>
      </w:r>
    </w:p>
    <w:p w:rsidR="006B7E87" w:rsidRPr="00713216" w:rsidRDefault="006B7E87" w:rsidP="003735AC">
      <w:pPr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6B7E87" w:rsidRPr="00713216" w:rsidSect="00F57DB8">
      <w:pgSz w:w="12240" w:h="15840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B5" w:rsidRDefault="00E94AB5" w:rsidP="00983117">
      <w:pPr>
        <w:spacing w:after="0" w:line="240" w:lineRule="auto"/>
      </w:pPr>
      <w:r>
        <w:separator/>
      </w:r>
    </w:p>
  </w:endnote>
  <w:endnote w:type="continuationSeparator" w:id="0">
    <w:p w:rsidR="00E94AB5" w:rsidRDefault="00E94AB5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B5" w:rsidRDefault="00E94AB5" w:rsidP="00983117">
      <w:pPr>
        <w:spacing w:after="0" w:line="240" w:lineRule="auto"/>
      </w:pPr>
      <w:r>
        <w:separator/>
      </w:r>
    </w:p>
  </w:footnote>
  <w:footnote w:type="continuationSeparator" w:id="0">
    <w:p w:rsidR="00E94AB5" w:rsidRDefault="00E94AB5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309"/>
    <w:multiLevelType w:val="hybridMultilevel"/>
    <w:tmpl w:val="C6C0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0092C"/>
    <w:multiLevelType w:val="hybridMultilevel"/>
    <w:tmpl w:val="9F843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7D"/>
    <w:rsid w:val="000145FE"/>
    <w:rsid w:val="00023DDA"/>
    <w:rsid w:val="00073BF8"/>
    <w:rsid w:val="000A5CE5"/>
    <w:rsid w:val="000D091D"/>
    <w:rsid w:val="000D2CCD"/>
    <w:rsid w:val="001B051A"/>
    <w:rsid w:val="001F5CFB"/>
    <w:rsid w:val="002140B4"/>
    <w:rsid w:val="00223F49"/>
    <w:rsid w:val="0025738A"/>
    <w:rsid w:val="00274D6C"/>
    <w:rsid w:val="002823BF"/>
    <w:rsid w:val="002831D0"/>
    <w:rsid w:val="0029051A"/>
    <w:rsid w:val="00347687"/>
    <w:rsid w:val="00360B51"/>
    <w:rsid w:val="003735AC"/>
    <w:rsid w:val="003C0367"/>
    <w:rsid w:val="003D7402"/>
    <w:rsid w:val="003E782B"/>
    <w:rsid w:val="00402943"/>
    <w:rsid w:val="004157F3"/>
    <w:rsid w:val="00474902"/>
    <w:rsid w:val="004870C6"/>
    <w:rsid w:val="004D4772"/>
    <w:rsid w:val="005863B0"/>
    <w:rsid w:val="005E2482"/>
    <w:rsid w:val="005F615D"/>
    <w:rsid w:val="00643936"/>
    <w:rsid w:val="006B7E87"/>
    <w:rsid w:val="006C4BFB"/>
    <w:rsid w:val="00713216"/>
    <w:rsid w:val="00743D3B"/>
    <w:rsid w:val="007644E7"/>
    <w:rsid w:val="007F5914"/>
    <w:rsid w:val="00822EF1"/>
    <w:rsid w:val="00826F17"/>
    <w:rsid w:val="0087091A"/>
    <w:rsid w:val="00895D14"/>
    <w:rsid w:val="008E685A"/>
    <w:rsid w:val="008F43A8"/>
    <w:rsid w:val="00931940"/>
    <w:rsid w:val="00950D24"/>
    <w:rsid w:val="00962F6A"/>
    <w:rsid w:val="00980112"/>
    <w:rsid w:val="00983117"/>
    <w:rsid w:val="009B46F6"/>
    <w:rsid w:val="009F6889"/>
    <w:rsid w:val="00A35613"/>
    <w:rsid w:val="00A40182"/>
    <w:rsid w:val="00A75A50"/>
    <w:rsid w:val="00A7645F"/>
    <w:rsid w:val="00AB170D"/>
    <w:rsid w:val="00AC0437"/>
    <w:rsid w:val="00AC0D44"/>
    <w:rsid w:val="00AF1351"/>
    <w:rsid w:val="00B137F7"/>
    <w:rsid w:val="00B44A22"/>
    <w:rsid w:val="00B754D2"/>
    <w:rsid w:val="00B76F45"/>
    <w:rsid w:val="00BA5D82"/>
    <w:rsid w:val="00BD31FD"/>
    <w:rsid w:val="00BD6F7D"/>
    <w:rsid w:val="00C015C7"/>
    <w:rsid w:val="00C17217"/>
    <w:rsid w:val="00C762C5"/>
    <w:rsid w:val="00C84AE2"/>
    <w:rsid w:val="00CD37C5"/>
    <w:rsid w:val="00D15B9F"/>
    <w:rsid w:val="00D55766"/>
    <w:rsid w:val="00D66FFC"/>
    <w:rsid w:val="00D843D5"/>
    <w:rsid w:val="00D84EC2"/>
    <w:rsid w:val="00E32972"/>
    <w:rsid w:val="00E5086D"/>
    <w:rsid w:val="00E55301"/>
    <w:rsid w:val="00E71234"/>
    <w:rsid w:val="00E81DBD"/>
    <w:rsid w:val="00E94AB5"/>
    <w:rsid w:val="00E96C76"/>
    <w:rsid w:val="00EF42AC"/>
    <w:rsid w:val="00F05826"/>
    <w:rsid w:val="00F3291F"/>
    <w:rsid w:val="00F57DB8"/>
    <w:rsid w:val="00F61112"/>
    <w:rsid w:val="00F70DD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8CFCE-DAF6-4CDB-8E85-632A73C5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F9E8-E744-4CDC-A8CA-6FBAF4DB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or-kzio</cp:lastModifiedBy>
  <cp:revision>5</cp:revision>
  <cp:lastPrinted>2017-10-13T09:59:00Z</cp:lastPrinted>
  <dcterms:created xsi:type="dcterms:W3CDTF">2017-10-13T10:28:00Z</dcterms:created>
  <dcterms:modified xsi:type="dcterms:W3CDTF">2017-11-28T11:28:00Z</dcterms:modified>
</cp:coreProperties>
</file>